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3" w:rsidRDefault="004F5A96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7pt;height:54.4pt;visibility:visible">
            <v:imagedata r:id="rId7" o:title=""/>
          </v:shape>
        </w:pic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A2B69">
        <w:rPr>
          <w:sz w:val="32"/>
          <w:szCs w:val="32"/>
          <w:lang w:val="ru-RU"/>
        </w:rPr>
        <w:t>ОКРУГА</w:t>
      </w:r>
    </w:p>
    <w:p w:rsidR="009B5113" w:rsidRPr="005555BA" w:rsidRDefault="009B511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B5113" w:rsidRDefault="009B5113" w:rsidP="00D4084C">
      <w:pPr>
        <w:adjustRightInd w:val="0"/>
        <w:spacing w:before="480"/>
        <w:jc w:val="center"/>
        <w:rPr>
          <w:sz w:val="28"/>
          <w:szCs w:val="28"/>
        </w:rPr>
      </w:pPr>
      <w:r w:rsidRPr="00161251">
        <w:rPr>
          <w:sz w:val="24"/>
          <w:szCs w:val="24"/>
        </w:rPr>
        <w:t>от</w:t>
      </w:r>
      <w:r w:rsidR="00161251">
        <w:rPr>
          <w:sz w:val="28"/>
          <w:szCs w:val="28"/>
        </w:rPr>
        <w:t xml:space="preserve"> «</w:t>
      </w:r>
      <w:r w:rsidR="007346DD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61251">
        <w:rPr>
          <w:sz w:val="28"/>
          <w:szCs w:val="28"/>
        </w:rPr>
        <w:t xml:space="preserve"> </w:t>
      </w:r>
      <w:r w:rsidR="007346DD">
        <w:rPr>
          <w:sz w:val="28"/>
          <w:szCs w:val="28"/>
        </w:rPr>
        <w:t>января 2020</w:t>
      </w:r>
      <w:r w:rsidR="00F16346">
        <w:rPr>
          <w:sz w:val="28"/>
          <w:szCs w:val="28"/>
        </w:rPr>
        <w:t xml:space="preserve"> </w:t>
      </w:r>
      <w:r w:rsidR="00F16346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DA2B69">
        <w:rPr>
          <w:sz w:val="24"/>
          <w:szCs w:val="24"/>
        </w:rPr>
        <w:t>№</w:t>
      </w:r>
      <w:r w:rsidR="00F16346" w:rsidRPr="00DA2B69">
        <w:rPr>
          <w:sz w:val="28"/>
          <w:szCs w:val="28"/>
        </w:rPr>
        <w:t xml:space="preserve"> </w:t>
      </w:r>
      <w:r w:rsidR="007346DD">
        <w:rPr>
          <w:sz w:val="28"/>
          <w:szCs w:val="28"/>
        </w:rPr>
        <w:t>136-П</w:t>
      </w:r>
    </w:p>
    <w:p w:rsidR="009B5113" w:rsidRDefault="009B5113" w:rsidP="00D4084C">
      <w:pPr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161251" w:rsidRDefault="00161251" w:rsidP="00D4084C">
      <w:pPr>
        <w:adjustRightInd w:val="0"/>
        <w:jc w:val="center"/>
        <w:rPr>
          <w:b/>
          <w:sz w:val="28"/>
          <w:szCs w:val="28"/>
        </w:rPr>
      </w:pPr>
    </w:p>
    <w:p w:rsidR="009B5113" w:rsidRPr="009A7ADF" w:rsidRDefault="00DA2B69" w:rsidP="00D408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 административной комиссии Промышленновского муниципального округа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</w:pPr>
    </w:p>
    <w:p w:rsidR="0099368A" w:rsidRPr="002C3580" w:rsidRDefault="0099368A" w:rsidP="009936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Кемеровской области от 08.07.2010 № 90-ОЗ «О наделении органов местного самоуправления отдельными государственными полномочиями по созданию административных комиссий», </w:t>
      </w:r>
      <w:r w:rsidRPr="00F9405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F9405E" w:rsidRPr="00F9405E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 Промышленновского муниципального округа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9405E" w:rsidRPr="00F9405E">
        <w:rPr>
          <w:rFonts w:ascii="Times New Roman" w:hAnsi="Times New Roman" w:cs="Times New Roman"/>
          <w:color w:val="000000"/>
          <w:sz w:val="28"/>
          <w:szCs w:val="28"/>
        </w:rPr>
        <w:t>15.01.2020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9405E" w:rsidRPr="00F9405E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б административной комиссии Промышленновского муниципального округа»:</w:t>
      </w: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5113" w:rsidRDefault="00301F36" w:rsidP="00747BA1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2B69">
        <w:rPr>
          <w:sz w:val="28"/>
          <w:szCs w:val="28"/>
        </w:rPr>
        <w:t xml:space="preserve">Утвердить </w:t>
      </w:r>
      <w:r w:rsidR="0056614E">
        <w:rPr>
          <w:sz w:val="28"/>
          <w:szCs w:val="28"/>
        </w:rPr>
        <w:t>состав административной комиссии Промышленновского муниципального округа согласно приложению к настоящему постановлению.</w:t>
      </w:r>
    </w:p>
    <w:p w:rsidR="00BA6CDE" w:rsidRDefault="00BA6CDE" w:rsidP="00747BA1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6B1EAB" w:rsidRDefault="00C4088F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6B1EAB">
        <w:rPr>
          <w:rFonts w:cs="Arial"/>
          <w:sz w:val="28"/>
          <w:szCs w:val="28"/>
        </w:rPr>
        <w:t xml:space="preserve">.1. постановление </w:t>
      </w:r>
      <w:r w:rsidR="006B1EAB" w:rsidRPr="003913A1">
        <w:rPr>
          <w:rFonts w:cs="Arial"/>
          <w:sz w:val="28"/>
          <w:szCs w:val="28"/>
        </w:rPr>
        <w:t xml:space="preserve">администрации Промышленновского муниципального района от </w:t>
      </w:r>
      <w:r w:rsidR="006B1EAB">
        <w:rPr>
          <w:rFonts w:cs="Arial"/>
          <w:sz w:val="28"/>
          <w:szCs w:val="28"/>
        </w:rPr>
        <w:t>15.12.2016</w:t>
      </w:r>
      <w:r w:rsidR="006B1EAB" w:rsidRPr="003913A1">
        <w:rPr>
          <w:rFonts w:cs="Arial"/>
          <w:sz w:val="28"/>
          <w:szCs w:val="28"/>
        </w:rPr>
        <w:t xml:space="preserve"> № </w:t>
      </w:r>
      <w:r w:rsidR="006B1EAB">
        <w:rPr>
          <w:rFonts w:cs="Arial"/>
          <w:sz w:val="28"/>
          <w:szCs w:val="28"/>
        </w:rPr>
        <w:t>1115</w:t>
      </w:r>
      <w:r w:rsidR="006B1EAB" w:rsidRPr="003913A1">
        <w:rPr>
          <w:rFonts w:cs="Arial"/>
          <w:sz w:val="28"/>
          <w:szCs w:val="28"/>
        </w:rPr>
        <w:t>-П «</w:t>
      </w:r>
      <w:r w:rsidR="006B1EAB">
        <w:rPr>
          <w:rFonts w:cs="Arial"/>
          <w:sz w:val="28"/>
          <w:szCs w:val="28"/>
        </w:rPr>
        <w:t>Об утверждении нового состава административной комиссии Промышленновского муниципального района</w:t>
      </w:r>
      <w:r w:rsidR="006B1EAB" w:rsidRPr="003913A1">
        <w:rPr>
          <w:rFonts w:cs="Arial"/>
          <w:sz w:val="28"/>
          <w:szCs w:val="28"/>
        </w:rPr>
        <w:t>»</w:t>
      </w:r>
      <w:r w:rsidR="006B1EAB">
        <w:rPr>
          <w:rFonts w:cs="Arial"/>
          <w:sz w:val="28"/>
          <w:szCs w:val="28"/>
        </w:rPr>
        <w:t>;</w:t>
      </w:r>
    </w:p>
    <w:p w:rsidR="006B1EAB" w:rsidRDefault="00C4088F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6B1EAB">
        <w:rPr>
          <w:rFonts w:cs="Arial"/>
          <w:sz w:val="28"/>
          <w:szCs w:val="28"/>
        </w:rPr>
        <w:t>.2. постановление администрации Промышленновского муниципального района от 27.02.2017 № 171-П «О внесении изменений в постановление администрации Промышленновского муниципального района от 15.12.2016 № 1115-П «Об утверждении нового состава административной комиссии Промышленновского муниципального района»;</w:t>
      </w:r>
    </w:p>
    <w:p w:rsidR="006B1EAB" w:rsidRDefault="00C4088F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6B1EAB">
        <w:rPr>
          <w:rFonts w:cs="Arial"/>
          <w:sz w:val="28"/>
          <w:szCs w:val="28"/>
        </w:rPr>
        <w:t>.3. постановление администрации Промышленновского муниципального района от 05.06.2017 № 619-П «О внесении изменений в постановление администрации Промышленновского муниципального района  от 15.12.2016 № 1115-П «Об утверждении нового состава административной комиссии Промышленновского муниципального района»;</w:t>
      </w:r>
    </w:p>
    <w:p w:rsidR="006B1EAB" w:rsidRDefault="00C4088F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6B1EAB">
        <w:rPr>
          <w:rFonts w:cs="Arial"/>
          <w:sz w:val="28"/>
          <w:szCs w:val="28"/>
        </w:rPr>
        <w:t>.4. постановление администрации Промышленновского муниципального района от 24.04.2019 № 535-П «О внесении изменений в постановление администрации Промышленновского муниципального района от 15.12.2016 № 1115-П «Об утверждении состава административной комиссии  Промышленновского муниципального района»;</w:t>
      </w:r>
    </w:p>
    <w:p w:rsidR="006B1EAB" w:rsidRPr="003913A1" w:rsidRDefault="00C4088F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6B1EAB">
        <w:rPr>
          <w:rFonts w:cs="Arial"/>
          <w:sz w:val="28"/>
          <w:szCs w:val="28"/>
        </w:rPr>
        <w:t xml:space="preserve">.5. постановление администрации Промышленновского муниципального района от 07.08.2019 № 941-П «О внесении изменений в постановление администрации Промышленновского муниципального района </w:t>
      </w:r>
      <w:r w:rsidR="006B1EAB">
        <w:rPr>
          <w:rFonts w:cs="Arial"/>
          <w:sz w:val="28"/>
          <w:szCs w:val="28"/>
        </w:rPr>
        <w:lastRenderedPageBreak/>
        <w:t>от 15.12.2016 № 1115-П «Об утверждении состава административной комиссии Промышленновского муниципального района».</w:t>
      </w:r>
    </w:p>
    <w:p w:rsidR="009B5113" w:rsidRDefault="00BA6CDE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398">
        <w:rPr>
          <w:sz w:val="28"/>
          <w:szCs w:val="28"/>
        </w:rPr>
        <w:t xml:space="preserve">. </w:t>
      </w:r>
      <w:r w:rsidR="00CB1F04">
        <w:rPr>
          <w:sz w:val="28"/>
          <w:szCs w:val="28"/>
        </w:rPr>
        <w:t>П</w:t>
      </w:r>
      <w:r w:rsidR="009B5113">
        <w:rPr>
          <w:sz w:val="28"/>
          <w:szCs w:val="28"/>
        </w:rPr>
        <w:t xml:space="preserve">остановление подлежит обнародованию на официальном сайте администрации Промышленновского муниципального </w:t>
      </w:r>
      <w:r w:rsidR="009B5EF9">
        <w:rPr>
          <w:sz w:val="28"/>
          <w:szCs w:val="28"/>
        </w:rPr>
        <w:t>округа</w:t>
      </w:r>
      <w:r w:rsidR="008D7A06">
        <w:rPr>
          <w:sz w:val="28"/>
          <w:szCs w:val="28"/>
        </w:rPr>
        <w:t xml:space="preserve"> в сети Интернет</w:t>
      </w:r>
      <w:r w:rsidR="009B5113">
        <w:rPr>
          <w:sz w:val="28"/>
          <w:szCs w:val="28"/>
        </w:rPr>
        <w:t>.</w:t>
      </w:r>
    </w:p>
    <w:p w:rsidR="009B5113" w:rsidRDefault="00BA6CDE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7398">
        <w:rPr>
          <w:sz w:val="28"/>
          <w:szCs w:val="28"/>
        </w:rPr>
        <w:t xml:space="preserve">. </w:t>
      </w:r>
      <w:proofErr w:type="gramStart"/>
      <w:r w:rsidR="009B5113" w:rsidRPr="00AB37FF">
        <w:rPr>
          <w:sz w:val="28"/>
          <w:szCs w:val="28"/>
        </w:rPr>
        <w:t>Контроль за</w:t>
      </w:r>
      <w:proofErr w:type="gramEnd"/>
      <w:r w:rsidR="009B5113" w:rsidRPr="00AB37FF">
        <w:rPr>
          <w:sz w:val="28"/>
          <w:szCs w:val="28"/>
        </w:rPr>
        <w:t xml:space="preserve"> исполнением насто</w:t>
      </w:r>
      <w:r w:rsidR="009B5113">
        <w:rPr>
          <w:sz w:val="28"/>
          <w:szCs w:val="28"/>
        </w:rPr>
        <w:t>ящего постановления возложить на заместителя главы Промышленновско</w:t>
      </w:r>
      <w:r w:rsidR="00FD7398">
        <w:rPr>
          <w:sz w:val="28"/>
          <w:szCs w:val="28"/>
        </w:rPr>
        <w:t xml:space="preserve">го муниципального </w:t>
      </w:r>
      <w:r w:rsidR="009B5EF9">
        <w:rPr>
          <w:sz w:val="28"/>
          <w:szCs w:val="28"/>
        </w:rPr>
        <w:t>округа</w:t>
      </w:r>
      <w:r w:rsidR="009B5113">
        <w:rPr>
          <w:sz w:val="28"/>
          <w:szCs w:val="28"/>
        </w:rPr>
        <w:t xml:space="preserve"> </w:t>
      </w:r>
      <w:r w:rsidR="00747BA1">
        <w:rPr>
          <w:sz w:val="28"/>
          <w:szCs w:val="28"/>
        </w:rPr>
        <w:t xml:space="preserve">              </w:t>
      </w:r>
      <w:r w:rsidR="00DA2B69">
        <w:rPr>
          <w:sz w:val="28"/>
          <w:szCs w:val="28"/>
        </w:rPr>
        <w:t xml:space="preserve">О.Н. </w:t>
      </w:r>
      <w:proofErr w:type="spellStart"/>
      <w:r w:rsidR="00DA2B69">
        <w:rPr>
          <w:sz w:val="28"/>
          <w:szCs w:val="28"/>
        </w:rPr>
        <w:t>Шумкину</w:t>
      </w:r>
      <w:proofErr w:type="spellEnd"/>
      <w:r w:rsidR="009B5113">
        <w:rPr>
          <w:sz w:val="28"/>
          <w:szCs w:val="28"/>
        </w:rPr>
        <w:t>.</w:t>
      </w:r>
    </w:p>
    <w:p w:rsidR="009B5113" w:rsidRDefault="00BA6CDE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7BA1">
        <w:rPr>
          <w:sz w:val="28"/>
          <w:szCs w:val="28"/>
        </w:rPr>
        <w:t xml:space="preserve">. </w:t>
      </w:r>
      <w:r w:rsidR="009B5113">
        <w:rPr>
          <w:sz w:val="28"/>
          <w:szCs w:val="28"/>
        </w:rPr>
        <w:t>Постановление</w:t>
      </w:r>
      <w:r w:rsidR="009B5113" w:rsidRPr="00520255">
        <w:rPr>
          <w:sz w:val="28"/>
          <w:szCs w:val="28"/>
        </w:rPr>
        <w:t xml:space="preserve"> вступает в силу со дня подписания</w:t>
      </w:r>
      <w:r w:rsidR="009B5113">
        <w:rPr>
          <w:sz w:val="28"/>
          <w:szCs w:val="28"/>
        </w:rPr>
        <w:t>.</w:t>
      </w: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B5113" w:rsidRPr="007525BA" w:rsidTr="00262331">
        <w:tc>
          <w:tcPr>
            <w:tcW w:w="5882" w:type="dxa"/>
          </w:tcPr>
          <w:p w:rsidR="009B5113" w:rsidRPr="007525BA" w:rsidRDefault="00DA2B69" w:rsidP="00D4084C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9B511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262331">
        <w:tc>
          <w:tcPr>
            <w:tcW w:w="5882" w:type="dxa"/>
          </w:tcPr>
          <w:p w:rsidR="009B5113" w:rsidRPr="007525BA" w:rsidRDefault="009B5113" w:rsidP="00DA2B6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A2B6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CB1F04" w:rsidP="00D4084C">
      <w:pPr>
        <w:adjustRightInd w:val="0"/>
      </w:pPr>
      <w:r>
        <w:t xml:space="preserve">Исп. </w:t>
      </w:r>
      <w:r w:rsidR="00505613">
        <w:t>Ю.С. Жукова</w:t>
      </w:r>
    </w:p>
    <w:p w:rsidR="009B5113" w:rsidRPr="00B930BB" w:rsidRDefault="009B5113" w:rsidP="00D4084C">
      <w:pPr>
        <w:adjustRightInd w:val="0"/>
      </w:pPr>
      <w:r>
        <w:t>тел. 74585</w:t>
      </w:r>
      <w:r>
        <w:rPr>
          <w:b/>
          <w:sz w:val="28"/>
          <w:szCs w:val="28"/>
        </w:rPr>
        <w:t xml:space="preserve"> 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6A5039" w:rsidRDefault="006A5039" w:rsidP="00D4084C">
      <w:pPr>
        <w:pStyle w:val="a5"/>
        <w:rPr>
          <w:b w:val="0"/>
          <w:sz w:val="28"/>
          <w:szCs w:val="28"/>
        </w:rPr>
      </w:pPr>
    </w:p>
    <w:p w:rsidR="006A5039" w:rsidRDefault="006A5039" w:rsidP="00D4084C">
      <w:pPr>
        <w:pStyle w:val="a5"/>
        <w:rPr>
          <w:b w:val="0"/>
          <w:sz w:val="28"/>
          <w:szCs w:val="28"/>
        </w:rPr>
      </w:pPr>
    </w:p>
    <w:p w:rsidR="0027671F" w:rsidRDefault="0027671F" w:rsidP="00D4084C">
      <w:pPr>
        <w:pStyle w:val="a5"/>
        <w:rPr>
          <w:b w:val="0"/>
          <w:sz w:val="28"/>
          <w:szCs w:val="28"/>
        </w:rPr>
      </w:pPr>
    </w:p>
    <w:p w:rsidR="0027671F" w:rsidRDefault="0027671F" w:rsidP="00D4084C">
      <w:pPr>
        <w:pStyle w:val="a5"/>
        <w:rPr>
          <w:b w:val="0"/>
          <w:sz w:val="28"/>
          <w:szCs w:val="28"/>
        </w:rPr>
      </w:pPr>
    </w:p>
    <w:p w:rsidR="0027671F" w:rsidRDefault="0027671F" w:rsidP="00D4084C">
      <w:pPr>
        <w:pStyle w:val="a5"/>
        <w:rPr>
          <w:b w:val="0"/>
          <w:sz w:val="28"/>
          <w:szCs w:val="28"/>
        </w:rPr>
      </w:pPr>
    </w:p>
    <w:p w:rsidR="0027671F" w:rsidRDefault="0027671F" w:rsidP="00D4084C">
      <w:pPr>
        <w:pStyle w:val="a5"/>
        <w:rPr>
          <w:b w:val="0"/>
          <w:sz w:val="28"/>
          <w:szCs w:val="28"/>
        </w:rPr>
      </w:pPr>
    </w:p>
    <w:p w:rsidR="0027671F" w:rsidRDefault="0027671F" w:rsidP="00D4084C">
      <w:pPr>
        <w:pStyle w:val="a5"/>
        <w:rPr>
          <w:b w:val="0"/>
          <w:sz w:val="28"/>
          <w:szCs w:val="28"/>
        </w:rPr>
      </w:pPr>
    </w:p>
    <w:p w:rsidR="0027671F" w:rsidRDefault="0027671F" w:rsidP="00D4084C">
      <w:pPr>
        <w:pStyle w:val="a5"/>
        <w:rPr>
          <w:b w:val="0"/>
          <w:sz w:val="28"/>
          <w:szCs w:val="28"/>
        </w:rPr>
      </w:pPr>
    </w:p>
    <w:p w:rsidR="006A5039" w:rsidRDefault="006A5039" w:rsidP="00D4084C">
      <w:pPr>
        <w:pStyle w:val="a5"/>
        <w:rPr>
          <w:b w:val="0"/>
          <w:sz w:val="28"/>
          <w:szCs w:val="28"/>
        </w:rPr>
      </w:pPr>
    </w:p>
    <w:p w:rsidR="006A5039" w:rsidRDefault="006A5039" w:rsidP="00D4084C">
      <w:pPr>
        <w:pStyle w:val="a5"/>
        <w:rPr>
          <w:b w:val="0"/>
          <w:sz w:val="28"/>
          <w:szCs w:val="28"/>
        </w:rPr>
      </w:pPr>
    </w:p>
    <w:p w:rsidR="006A5039" w:rsidRDefault="006A5039" w:rsidP="00D4084C">
      <w:pPr>
        <w:pStyle w:val="a5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Приложение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к  постановлению администрации</w:t>
      </w:r>
      <w:r w:rsidRPr="00FC3F3D">
        <w:rPr>
          <w:b w:val="0"/>
          <w:sz w:val="28"/>
          <w:szCs w:val="28"/>
        </w:rPr>
        <w:t xml:space="preserve"> </w:t>
      </w:r>
    </w:p>
    <w:p w:rsidR="009B5113" w:rsidRDefault="009B5113" w:rsidP="00D4084C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мышленновского муниципального 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  <w:r w:rsidR="00575C21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F16346">
        <w:rPr>
          <w:b w:val="0"/>
          <w:sz w:val="28"/>
          <w:szCs w:val="28"/>
        </w:rPr>
        <w:t xml:space="preserve">                от</w:t>
      </w:r>
      <w:r w:rsidR="007346DD">
        <w:rPr>
          <w:b w:val="0"/>
          <w:sz w:val="28"/>
          <w:szCs w:val="28"/>
        </w:rPr>
        <w:t xml:space="preserve"> 24.01.2020</w:t>
      </w:r>
      <w:r w:rsidR="00F16346">
        <w:rPr>
          <w:b w:val="0"/>
          <w:sz w:val="28"/>
          <w:szCs w:val="28"/>
        </w:rPr>
        <w:t xml:space="preserve"> №</w:t>
      </w:r>
      <w:r w:rsidR="007346DD">
        <w:rPr>
          <w:b w:val="0"/>
          <w:sz w:val="28"/>
          <w:szCs w:val="28"/>
        </w:rPr>
        <w:t xml:space="preserve"> 136-П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Pr="00A249C8" w:rsidRDefault="009B5113" w:rsidP="00D4084C">
      <w:pPr>
        <w:pStyle w:val="a5"/>
        <w:rPr>
          <w:sz w:val="28"/>
          <w:szCs w:val="28"/>
        </w:rPr>
      </w:pPr>
      <w:r w:rsidRPr="00A249C8">
        <w:rPr>
          <w:sz w:val="28"/>
          <w:szCs w:val="28"/>
        </w:rPr>
        <w:t xml:space="preserve">СОСТАВ </w:t>
      </w: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Pr="00A249C8">
        <w:rPr>
          <w:sz w:val="28"/>
          <w:szCs w:val="28"/>
        </w:rPr>
        <w:t xml:space="preserve">Промышленновского муниципального </w:t>
      </w:r>
      <w:r w:rsidR="00503EE8">
        <w:rPr>
          <w:sz w:val="28"/>
          <w:szCs w:val="28"/>
        </w:rPr>
        <w:t>округа</w:t>
      </w:r>
      <w:r w:rsidRPr="00A249C8">
        <w:rPr>
          <w:sz w:val="28"/>
          <w:szCs w:val="28"/>
        </w:rPr>
        <w:t xml:space="preserve"> </w:t>
      </w:r>
    </w:p>
    <w:p w:rsidR="007C54F8" w:rsidRDefault="007C54F8" w:rsidP="00D4084C">
      <w:pPr>
        <w:pStyle w:val="a5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4C0936">
          <w:pgSz w:w="11906" w:h="16838" w:code="9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Шумкина</w:t>
      </w:r>
      <w:proofErr w:type="spellEnd"/>
      <w:r>
        <w:rPr>
          <w:b w:val="0"/>
          <w:sz w:val="28"/>
          <w:szCs w:val="28"/>
        </w:rPr>
        <w:t xml:space="preserve"> Ольга Никола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заместитель главы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председатель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Хасанова Светлана Сергеевна 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начальник юридического отдела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заместитель председателя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CB1F04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Жукова Юлия Серг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главный специалист юридического отдела администрации Промышленновского муниципального </w:t>
      </w:r>
    </w:p>
    <w:p w:rsidR="009B5113" w:rsidRDefault="00503EE8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руга</w:t>
      </w:r>
      <w:r w:rsidR="009B5113">
        <w:rPr>
          <w:b w:val="0"/>
          <w:sz w:val="28"/>
          <w:szCs w:val="28"/>
        </w:rPr>
        <w:t>, секретарь административной комиссии</w:t>
      </w:r>
    </w:p>
    <w:p w:rsidR="009B5113" w:rsidRDefault="009B5113" w:rsidP="00D4084C">
      <w:pPr>
        <w:pStyle w:val="a5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A249C8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:</w:t>
      </w:r>
    </w:p>
    <w:p w:rsidR="009B5113" w:rsidRDefault="009B5113" w:rsidP="00D4084C">
      <w:pPr>
        <w:pStyle w:val="a5"/>
        <w:rPr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иновьева Анастасия Валерьевна 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начальник отдела – старший судебный пристав Отдела судебных приставов по Промышленновскому району (по согласованию)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Черакшева</w:t>
      </w:r>
      <w:proofErr w:type="spellEnd"/>
      <w:r>
        <w:rPr>
          <w:b w:val="0"/>
          <w:sz w:val="28"/>
          <w:szCs w:val="28"/>
        </w:rPr>
        <w:t xml:space="preserve"> </w:t>
      </w:r>
      <w:r w:rsidR="002B1E27">
        <w:rPr>
          <w:b w:val="0"/>
          <w:sz w:val="28"/>
          <w:szCs w:val="28"/>
        </w:rPr>
        <w:t>Надежда Алекс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главный специалист отдела учета и отчетности администрации Промышле</w:t>
      </w:r>
      <w:r w:rsidR="00CB1F04">
        <w:rPr>
          <w:b w:val="0"/>
          <w:sz w:val="28"/>
          <w:szCs w:val="28"/>
        </w:rPr>
        <w:t xml:space="preserve">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8F419B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Жукова Елена Леонидо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CB1F04">
        <w:rPr>
          <w:b w:val="0"/>
          <w:sz w:val="28"/>
          <w:szCs w:val="28"/>
        </w:rPr>
        <w:t>главный</w:t>
      </w:r>
      <w:r w:rsidR="000030FF">
        <w:rPr>
          <w:b w:val="0"/>
          <w:sz w:val="28"/>
          <w:szCs w:val="28"/>
        </w:rPr>
        <w:t xml:space="preserve"> специалист</w:t>
      </w:r>
      <w:r w:rsidR="00CB1F04">
        <w:rPr>
          <w:b w:val="0"/>
          <w:sz w:val="28"/>
          <w:szCs w:val="28"/>
        </w:rPr>
        <w:t xml:space="preserve"> </w:t>
      </w:r>
      <w:r w:rsidR="000030FF">
        <w:rPr>
          <w:b w:val="0"/>
          <w:sz w:val="28"/>
          <w:szCs w:val="28"/>
        </w:rPr>
        <w:t>сектора экономического развития</w:t>
      </w:r>
      <w:r w:rsidR="00CB1F04">
        <w:rPr>
          <w:b w:val="0"/>
          <w:sz w:val="28"/>
          <w:szCs w:val="28"/>
        </w:rPr>
        <w:t xml:space="preserve">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7C54F8" w:rsidRDefault="000303EF" w:rsidP="007C54F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оропова Надежда Владимировна</w:t>
      </w: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F525A9">
        <w:rPr>
          <w:b w:val="0"/>
          <w:sz w:val="28"/>
          <w:szCs w:val="28"/>
        </w:rPr>
        <w:t>начальник архивного отдела</w:t>
      </w:r>
      <w:r>
        <w:rPr>
          <w:b w:val="0"/>
          <w:sz w:val="28"/>
          <w:szCs w:val="28"/>
        </w:rPr>
        <w:t xml:space="preserve"> администрации Промышленновского муниципального округа</w:t>
      </w:r>
    </w:p>
    <w:p w:rsidR="007C54F8" w:rsidRDefault="007C54F8" w:rsidP="007C54F8">
      <w:pPr>
        <w:adjustRightInd w:val="0"/>
        <w:jc w:val="center"/>
        <w:rPr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6A5039" w:rsidRDefault="006A5039" w:rsidP="00D4084C">
      <w:pPr>
        <w:tabs>
          <w:tab w:val="left" w:pos="1035"/>
        </w:tabs>
        <w:rPr>
          <w:sz w:val="28"/>
          <w:szCs w:val="28"/>
        </w:rPr>
      </w:pPr>
    </w:p>
    <w:p w:rsidR="00D4084C" w:rsidRDefault="00D4084C" w:rsidP="00D4084C">
      <w:pPr>
        <w:tabs>
          <w:tab w:val="left" w:pos="1035"/>
        </w:tabs>
        <w:rPr>
          <w:sz w:val="28"/>
          <w:szCs w:val="28"/>
        </w:rPr>
      </w:pPr>
    </w:p>
    <w:p w:rsidR="009B5113" w:rsidRDefault="009B5113" w:rsidP="00D4084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Заместитель г</w:t>
      </w:r>
      <w:r w:rsidRPr="007525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B1F04" w:rsidRDefault="009B5113" w:rsidP="00D4084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4156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</w:t>
      </w:r>
      <w:r w:rsidR="00B835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CA3547">
        <w:rPr>
          <w:sz w:val="28"/>
          <w:szCs w:val="28"/>
        </w:rPr>
        <w:t xml:space="preserve"> </w:t>
      </w:r>
      <w:r w:rsidR="002B1E27">
        <w:rPr>
          <w:sz w:val="28"/>
          <w:szCs w:val="28"/>
        </w:rPr>
        <w:t xml:space="preserve">О.Н. </w:t>
      </w:r>
      <w:proofErr w:type="spellStart"/>
      <w:r w:rsidR="002B1E27">
        <w:rPr>
          <w:sz w:val="28"/>
          <w:szCs w:val="28"/>
        </w:rPr>
        <w:t>Шумкина</w:t>
      </w:r>
      <w:proofErr w:type="spellEnd"/>
    </w:p>
    <w:sectPr w:rsidR="00CB1F04" w:rsidSect="00D4084C">
      <w:type w:val="continuous"/>
      <w:pgSz w:w="11906" w:h="16838" w:code="9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96" w:rsidRDefault="00C81D96" w:rsidP="00253EE4">
      <w:r>
        <w:separator/>
      </w:r>
    </w:p>
  </w:endnote>
  <w:endnote w:type="continuationSeparator" w:id="0">
    <w:p w:rsidR="00C81D96" w:rsidRDefault="00C81D96" w:rsidP="0025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96" w:rsidRDefault="00C81D96" w:rsidP="00253EE4">
      <w:r>
        <w:separator/>
      </w:r>
    </w:p>
  </w:footnote>
  <w:footnote w:type="continuationSeparator" w:id="0">
    <w:p w:rsidR="00C81D96" w:rsidRDefault="00C81D96" w:rsidP="0025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330"/>
    <w:rsid w:val="000030FF"/>
    <w:rsid w:val="000277E1"/>
    <w:rsid w:val="000303EF"/>
    <w:rsid w:val="00034311"/>
    <w:rsid w:val="000648F2"/>
    <w:rsid w:val="000A6CE9"/>
    <w:rsid w:val="000B1895"/>
    <w:rsid w:val="00100330"/>
    <w:rsid w:val="00161251"/>
    <w:rsid w:val="00182A84"/>
    <w:rsid w:val="001A5E54"/>
    <w:rsid w:val="00235365"/>
    <w:rsid w:val="00253EE4"/>
    <w:rsid w:val="00262331"/>
    <w:rsid w:val="00275A6E"/>
    <w:rsid w:val="0027671F"/>
    <w:rsid w:val="002B1E27"/>
    <w:rsid w:val="00301F36"/>
    <w:rsid w:val="0031716D"/>
    <w:rsid w:val="00340C81"/>
    <w:rsid w:val="003F7CBE"/>
    <w:rsid w:val="004156B1"/>
    <w:rsid w:val="004A6652"/>
    <w:rsid w:val="004C0936"/>
    <w:rsid w:val="004D4E10"/>
    <w:rsid w:val="004F5A96"/>
    <w:rsid w:val="00503EE8"/>
    <w:rsid w:val="00505613"/>
    <w:rsid w:val="00520255"/>
    <w:rsid w:val="00522B3C"/>
    <w:rsid w:val="005555BA"/>
    <w:rsid w:val="0056614E"/>
    <w:rsid w:val="00575C21"/>
    <w:rsid w:val="005E0424"/>
    <w:rsid w:val="005F4C60"/>
    <w:rsid w:val="00647FA4"/>
    <w:rsid w:val="006A5039"/>
    <w:rsid w:val="006B1EAB"/>
    <w:rsid w:val="00701C67"/>
    <w:rsid w:val="007346DD"/>
    <w:rsid w:val="00741D50"/>
    <w:rsid w:val="00747BA1"/>
    <w:rsid w:val="007525BA"/>
    <w:rsid w:val="007709BF"/>
    <w:rsid w:val="007B649E"/>
    <w:rsid w:val="007C34B4"/>
    <w:rsid w:val="007C54F8"/>
    <w:rsid w:val="007C5CD4"/>
    <w:rsid w:val="00837B7E"/>
    <w:rsid w:val="00856E86"/>
    <w:rsid w:val="008779F5"/>
    <w:rsid w:val="008C29F0"/>
    <w:rsid w:val="008D7A06"/>
    <w:rsid w:val="008F419B"/>
    <w:rsid w:val="00974142"/>
    <w:rsid w:val="0099368A"/>
    <w:rsid w:val="009A7ADF"/>
    <w:rsid w:val="009B5113"/>
    <w:rsid w:val="009B5EF9"/>
    <w:rsid w:val="009C5EBF"/>
    <w:rsid w:val="00A249C8"/>
    <w:rsid w:val="00A342F8"/>
    <w:rsid w:val="00A63E80"/>
    <w:rsid w:val="00A84671"/>
    <w:rsid w:val="00AB37FF"/>
    <w:rsid w:val="00B83542"/>
    <w:rsid w:val="00B865E4"/>
    <w:rsid w:val="00B930BB"/>
    <w:rsid w:val="00BA6CDE"/>
    <w:rsid w:val="00BF4372"/>
    <w:rsid w:val="00C4088F"/>
    <w:rsid w:val="00C81D96"/>
    <w:rsid w:val="00C94B4C"/>
    <w:rsid w:val="00CA3547"/>
    <w:rsid w:val="00CB1F04"/>
    <w:rsid w:val="00CB6A30"/>
    <w:rsid w:val="00D23CC7"/>
    <w:rsid w:val="00D269F8"/>
    <w:rsid w:val="00D4084C"/>
    <w:rsid w:val="00D6646C"/>
    <w:rsid w:val="00D84C41"/>
    <w:rsid w:val="00DA2B69"/>
    <w:rsid w:val="00DD4E92"/>
    <w:rsid w:val="00E630C6"/>
    <w:rsid w:val="00E820EA"/>
    <w:rsid w:val="00E95E2F"/>
    <w:rsid w:val="00F16346"/>
    <w:rsid w:val="00F525A9"/>
    <w:rsid w:val="00F61014"/>
    <w:rsid w:val="00F776E6"/>
    <w:rsid w:val="00F9405E"/>
    <w:rsid w:val="00FC3F3D"/>
    <w:rsid w:val="00FD09C1"/>
    <w:rsid w:val="00FD7398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93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25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EE4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253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3EE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3FD3-8052-4D51-B9AE-B356C268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0-01-23T01:50:00Z</cp:lastPrinted>
  <dcterms:created xsi:type="dcterms:W3CDTF">2016-12-13T09:46:00Z</dcterms:created>
  <dcterms:modified xsi:type="dcterms:W3CDTF">2020-01-24T05:16:00Z</dcterms:modified>
</cp:coreProperties>
</file>